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1A" w:rsidRDefault="00C11B8D" w:rsidP="00CE05F5">
      <w:r>
        <w:t xml:space="preserve">Ломоносовское отделение Государственной </w:t>
      </w:r>
      <w:r w:rsidR="00FF271B">
        <w:t xml:space="preserve"> инспекци</w:t>
      </w:r>
      <w:r>
        <w:t>и</w:t>
      </w:r>
      <w:r w:rsidR="00FF271B">
        <w:t xml:space="preserve"> по маломерным судам</w:t>
      </w:r>
      <w:r>
        <w:t xml:space="preserve"> МЧС России</w:t>
      </w:r>
    </w:p>
    <w:p w:rsidR="00A22CEA" w:rsidRDefault="00A22CEA" w:rsidP="00CE05F5">
      <w:r>
        <w:t>Напоминают правила безопасности на воде:</w:t>
      </w:r>
    </w:p>
    <w:p w:rsidR="00A22CEA" w:rsidRDefault="00A22CEA" w:rsidP="00CE05F5">
      <w:r>
        <w:t xml:space="preserve">Обеспечение безопасности на водных объектах области – основная задача инспекторов государственной инспекции по маломерным судам. Для недопущения несчастных случаев на воде в осенний период инспекторы ГИМС проводят профилактические рейды по излюбленным местам рыбаков. </w:t>
      </w:r>
    </w:p>
    <w:p w:rsidR="00A22CEA" w:rsidRDefault="00A22CEA" w:rsidP="00CE05F5">
      <w:r>
        <w:t>Пройдет неделя другая, и на водоемах области начнет появляться первый лед, поэтому уже сегодня нужно проводить беседы с рыболовами, которые с появлением первого льда поспеша</w:t>
      </w:r>
      <w:r w:rsidR="0087285C">
        <w:t>т на него выйти. Главная причина трагических случаев на водоема</w:t>
      </w:r>
      <w:proofErr w:type="gramStart"/>
      <w:r w:rsidR="0087285C">
        <w:t>х-</w:t>
      </w:r>
      <w:proofErr w:type="gramEnd"/>
      <w:r w:rsidR="0087285C">
        <w:t xml:space="preserve"> незнание, пренебрежение или не соблюдение элементарных мер безопасности.</w:t>
      </w:r>
    </w:p>
    <w:p w:rsidR="0087285C" w:rsidRDefault="0087285C" w:rsidP="00CE05F5">
      <w:r>
        <w:t>Как правило, рыболовы очень любят осеннюю рыбалку. Однако она таит в себе немало опасностей. Осенью температура воды составляет 7-8 градусов, и если рыбак окажется в воде, намокшая одежда тут же потянет его вниз, а холодная вода будет сковывать движения. Спасти в такой ситуации довольно трудно.</w:t>
      </w:r>
    </w:p>
    <w:p w:rsidR="0087285C" w:rsidRDefault="0087285C" w:rsidP="00CE05F5">
      <w:r>
        <w:t xml:space="preserve">Во время рейдов инспекторы проводят </w:t>
      </w:r>
      <w:r w:rsidR="0069721E">
        <w:t>профилактические</w:t>
      </w:r>
      <w:r>
        <w:t xml:space="preserve"> беседы с рыбаками, рассказывают им о том, как обезопасить себя от </w:t>
      </w:r>
      <w:r w:rsidR="0069721E">
        <w:t>несчастного</w:t>
      </w:r>
      <w:r>
        <w:t xml:space="preserve"> случая, о </w:t>
      </w:r>
      <w:r w:rsidR="0069721E">
        <w:t>допущении гибели на водных объектах, способах оказания первой помощи при утоплении и способах транспортировки пострадавших, напоминают правила безопасного поведения на воде, вручают памятки.</w:t>
      </w:r>
      <w:r>
        <w:t xml:space="preserve"> </w:t>
      </w:r>
    </w:p>
    <w:p w:rsidR="00C11B8D" w:rsidRDefault="00C11B8D" w:rsidP="00C11B8D">
      <w:r>
        <w:t>Адрес</w:t>
      </w:r>
      <w:r w:rsidRPr="00B307A4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г. Сосновый Бор, ул. </w:t>
      </w:r>
      <w:proofErr w:type="gram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Ленинградская</w:t>
      </w:r>
      <w:proofErr w:type="gram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, д.1 </w:t>
      </w:r>
      <w:r>
        <w:t>вход с торца</w:t>
      </w:r>
    </w:p>
    <w:p w:rsidR="00C11B8D" w:rsidRDefault="00C11B8D" w:rsidP="00C11B8D">
      <w:r>
        <w:t>Приемные часы:                                                                                                                                                              Понедельник: с 14.00 до.17.30,  обед  с 13.00 до 14.00</w:t>
      </w:r>
    </w:p>
    <w:p w:rsidR="00225717" w:rsidRDefault="00C11B8D" w:rsidP="00225717">
      <w:r>
        <w:t xml:space="preserve">Вторник, </w:t>
      </w:r>
      <w:r w:rsidR="00880BFD">
        <w:t>с</w:t>
      </w:r>
      <w:r>
        <w:t xml:space="preserve">реда, </w:t>
      </w:r>
      <w:r w:rsidR="00880BFD">
        <w:t>ч</w:t>
      </w:r>
      <w:r>
        <w:t>етверг:</w:t>
      </w:r>
      <w:r w:rsidR="00880BFD">
        <w:t xml:space="preserve"> </w:t>
      </w:r>
      <w:r>
        <w:t>с 09.00 до 17.30</w:t>
      </w:r>
      <w:r w:rsidR="00880BFD">
        <w:t>,</w:t>
      </w:r>
      <w:r>
        <w:t xml:space="preserve"> </w:t>
      </w:r>
      <w:r w:rsidR="00880BFD">
        <w:t xml:space="preserve">обед  </w:t>
      </w:r>
      <w:r>
        <w:t>с 13.00 до 14</w:t>
      </w:r>
      <w:r w:rsidR="00880BFD">
        <w:t>.00</w:t>
      </w:r>
      <w:r>
        <w:t xml:space="preserve">                                                                                                        </w:t>
      </w:r>
      <w:r w:rsidR="00880BFD">
        <w:t>Пятница:</w:t>
      </w:r>
      <w:r>
        <w:t xml:space="preserve"> с 09.00 </w:t>
      </w:r>
      <w:proofErr w:type="gramStart"/>
      <w:r>
        <w:t>до</w:t>
      </w:r>
      <w:proofErr w:type="gramEnd"/>
      <w:r>
        <w:t xml:space="preserve"> 13.00 </w:t>
      </w:r>
      <w:r w:rsidRPr="00225717">
        <w:t xml:space="preserve"> </w:t>
      </w:r>
    </w:p>
    <w:p w:rsidR="00C11B8D" w:rsidRPr="00225717" w:rsidRDefault="00C11B8D" w:rsidP="00225717">
      <w:proofErr w:type="spellStart"/>
      <w:proofErr w:type="gramStart"/>
      <w:r>
        <w:t>Сб</w:t>
      </w:r>
      <w:proofErr w:type="spellEnd"/>
      <w:proofErr w:type="gramEnd"/>
      <w:r>
        <w:t>, Вс. – Выходной</w:t>
      </w:r>
      <w:bookmarkStart w:id="0" w:name="_GoBack"/>
      <w:bookmarkEnd w:id="0"/>
    </w:p>
    <w:sectPr w:rsidR="00C11B8D" w:rsidRPr="00225717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DE" w:rsidRDefault="00863CDE">
      <w:r>
        <w:separator/>
      </w:r>
    </w:p>
  </w:endnote>
  <w:endnote w:type="continuationSeparator" w:id="0">
    <w:p w:rsidR="00863CDE" w:rsidRDefault="0086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DE" w:rsidRDefault="00863CDE">
      <w:r>
        <w:separator/>
      </w:r>
    </w:p>
  </w:footnote>
  <w:footnote w:type="continuationSeparator" w:id="0">
    <w:p w:rsidR="00863CDE" w:rsidRDefault="0086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CF" w:rsidRDefault="001D4A69" w:rsidP="008D32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27CF" w:rsidRDefault="00863C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CF" w:rsidRDefault="00863CDE" w:rsidP="00521FE1">
    <w:pPr>
      <w:pStyle w:val="a3"/>
      <w:framePr w:wrap="around" w:vAnchor="text" w:hAnchor="page" w:x="2062" w:y="1"/>
      <w:rPr>
        <w:rStyle w:val="a5"/>
      </w:rPr>
    </w:pPr>
  </w:p>
  <w:p w:rsidR="00E127CF" w:rsidRDefault="00863CDE" w:rsidP="006E6417">
    <w:pPr>
      <w:pStyle w:val="a3"/>
      <w:rPr>
        <w:rStyle w:val="a5"/>
      </w:rPr>
    </w:pPr>
  </w:p>
  <w:p w:rsidR="00521FE1" w:rsidRDefault="00863CDE" w:rsidP="00521F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E1"/>
    <w:rsid w:val="0008210F"/>
    <w:rsid w:val="00095373"/>
    <w:rsid w:val="000C01D2"/>
    <w:rsid w:val="00106425"/>
    <w:rsid w:val="0017614B"/>
    <w:rsid w:val="001D4A69"/>
    <w:rsid w:val="001E4ED5"/>
    <w:rsid w:val="002251DC"/>
    <w:rsid w:val="00225717"/>
    <w:rsid w:val="00280CAB"/>
    <w:rsid w:val="002C07C9"/>
    <w:rsid w:val="003847E1"/>
    <w:rsid w:val="003D69C1"/>
    <w:rsid w:val="003F2BA9"/>
    <w:rsid w:val="00484851"/>
    <w:rsid w:val="004A678E"/>
    <w:rsid w:val="004B43A7"/>
    <w:rsid w:val="00584E44"/>
    <w:rsid w:val="005D6387"/>
    <w:rsid w:val="006057FC"/>
    <w:rsid w:val="0069721E"/>
    <w:rsid w:val="006E6417"/>
    <w:rsid w:val="00712C5C"/>
    <w:rsid w:val="00763414"/>
    <w:rsid w:val="00812B50"/>
    <w:rsid w:val="00863CDE"/>
    <w:rsid w:val="0087285C"/>
    <w:rsid w:val="00880BFD"/>
    <w:rsid w:val="00890FAB"/>
    <w:rsid w:val="0099070F"/>
    <w:rsid w:val="009D13E2"/>
    <w:rsid w:val="00A17C48"/>
    <w:rsid w:val="00A22CEA"/>
    <w:rsid w:val="00B1571A"/>
    <w:rsid w:val="00B307A4"/>
    <w:rsid w:val="00BF78D9"/>
    <w:rsid w:val="00C11B8D"/>
    <w:rsid w:val="00C92BE3"/>
    <w:rsid w:val="00CA3542"/>
    <w:rsid w:val="00CE05F5"/>
    <w:rsid w:val="00DA5AD3"/>
    <w:rsid w:val="00E23D9E"/>
    <w:rsid w:val="00F20053"/>
    <w:rsid w:val="00FD6281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D4A69"/>
  </w:style>
  <w:style w:type="paragraph" w:styleId="a6">
    <w:name w:val="footer"/>
    <w:basedOn w:val="a"/>
    <w:link w:val="a7"/>
    <w:uiPriority w:val="99"/>
    <w:unhideWhenUsed/>
    <w:rsid w:val="006E6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64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257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57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7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D4A69"/>
  </w:style>
  <w:style w:type="paragraph" w:styleId="a6">
    <w:name w:val="footer"/>
    <w:basedOn w:val="a"/>
    <w:link w:val="a7"/>
    <w:uiPriority w:val="99"/>
    <w:unhideWhenUsed/>
    <w:rsid w:val="006E6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64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257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57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7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900C-2BD2-43BF-9FFD-58C574E4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9</cp:revision>
  <cp:lastPrinted>2016-08-30T09:02:00Z</cp:lastPrinted>
  <dcterms:created xsi:type="dcterms:W3CDTF">2016-08-24T08:45:00Z</dcterms:created>
  <dcterms:modified xsi:type="dcterms:W3CDTF">2016-10-24T08:22:00Z</dcterms:modified>
</cp:coreProperties>
</file>